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8C" w:rsidRDefault="0052578C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</w:p>
    <w:p w:rsidR="0004560B" w:rsidRPr="00610C35" w:rsidRDefault="0004560B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Nom de l’établissement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Ville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Pr="00091688">
        <w:rPr>
          <w:rFonts w:ascii="Arial" w:hAnsi="Arial" w:cs="Arial"/>
          <w:b/>
          <w:bCs/>
          <w:color w:val="BD1C8E"/>
          <w:sz w:val="22"/>
          <w:szCs w:val="22"/>
        </w:rPr>
        <w:t xml:space="preserve">APSA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504"/>
        <w:gridCol w:w="2016"/>
        <w:gridCol w:w="40"/>
        <w:gridCol w:w="566"/>
        <w:gridCol w:w="403"/>
        <w:gridCol w:w="46"/>
        <w:gridCol w:w="1950"/>
        <w:gridCol w:w="31"/>
        <w:gridCol w:w="546"/>
        <w:gridCol w:w="425"/>
        <w:gridCol w:w="24"/>
        <w:gridCol w:w="2037"/>
        <w:gridCol w:w="494"/>
        <w:gridCol w:w="516"/>
        <w:gridCol w:w="26"/>
        <w:gridCol w:w="2412"/>
        <w:gridCol w:w="83"/>
        <w:gridCol w:w="451"/>
      </w:tblGrid>
      <w:tr w:rsidR="00290096" w:rsidRPr="00211839" w:rsidTr="008672DF">
        <w:trPr>
          <w:trHeight w:val="144"/>
          <w:jc w:val="center"/>
        </w:trPr>
        <w:tc>
          <w:tcPr>
            <w:tcW w:w="14825" w:type="dxa"/>
            <w:gridSpan w:val="19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</w:rPr>
              <w:t>Princ</w:t>
            </w:r>
            <w:r>
              <w:rPr>
                <w:rFonts w:ascii="Arial" w:hAnsi="Arial" w:cs="Arial"/>
                <w:color w:val="167F8C"/>
                <w:sz w:val="20"/>
              </w:rPr>
              <w:t>ipe d’élaboration de l’épreuve du champ</w:t>
            </w:r>
          </w:p>
        </w:tc>
      </w:tr>
      <w:tr w:rsidR="00290096" w:rsidRPr="00211839" w:rsidTr="008672DF">
        <w:trPr>
          <w:trHeight w:val="991"/>
          <w:jc w:val="center"/>
        </w:trPr>
        <w:tc>
          <w:tcPr>
            <w:tcW w:w="14825" w:type="dxa"/>
            <w:gridSpan w:val="19"/>
          </w:tcPr>
          <w:p w:rsidR="001846DD" w:rsidRPr="00106A96" w:rsidRDefault="001846DD" w:rsidP="001846D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06A96">
              <w:rPr>
                <w:rFonts w:ascii="Arial" w:hAnsi="Arial" w:cs="Arial"/>
                <w:color w:val="167F8C"/>
                <w:sz w:val="20"/>
              </w:rPr>
              <w:t xml:space="preserve">* à </w:t>
            </w:r>
            <w:r>
              <w:rPr>
                <w:rFonts w:ascii="Arial" w:hAnsi="Arial" w:cs="Arial"/>
                <w:color w:val="167F8C"/>
                <w:sz w:val="20"/>
              </w:rPr>
              <w:t xml:space="preserve">définir et à </w:t>
            </w:r>
            <w:r w:rsidRPr="00106A96">
              <w:rPr>
                <w:rFonts w:ascii="Arial" w:hAnsi="Arial" w:cs="Arial"/>
                <w:color w:val="167F8C"/>
                <w:sz w:val="20"/>
              </w:rPr>
              <w:t>compléter par l’équipe</w:t>
            </w:r>
            <w:r w:rsidR="00B701CE">
              <w:rPr>
                <w:rFonts w:ascii="Arial" w:hAnsi="Arial" w:cs="Arial"/>
                <w:color w:val="167F8C"/>
                <w:sz w:val="20"/>
              </w:rPr>
              <w:t xml:space="preserve"> en lien avec le référentiel national</w:t>
            </w:r>
          </w:p>
          <w:p w:rsidR="00290096" w:rsidRPr="004D1282" w:rsidRDefault="00290096" w:rsidP="00FF58E1">
            <w:pPr>
              <w:pStyle w:val="Titre2"/>
              <w:rPr>
                <w:rFonts w:ascii="Arial" w:hAnsi="Arial" w:cs="Arial"/>
                <w:sz w:val="20"/>
              </w:rPr>
            </w:pPr>
          </w:p>
        </w:tc>
      </w:tr>
      <w:tr w:rsidR="00B17C40" w:rsidRPr="00211839" w:rsidTr="008672DF">
        <w:trPr>
          <w:trHeight w:val="207"/>
          <w:jc w:val="center"/>
        </w:trPr>
        <w:tc>
          <w:tcPr>
            <w:tcW w:w="14825" w:type="dxa"/>
            <w:gridSpan w:val="19"/>
          </w:tcPr>
          <w:p w:rsidR="00B17C40" w:rsidRPr="00B17C40" w:rsidRDefault="00B17C40" w:rsidP="00B17C40">
            <w:pPr>
              <w:pStyle w:val="NormalWeb"/>
              <w:jc w:val="center"/>
              <w:rPr>
                <w:rFonts w:ascii="Arial" w:hAnsi="Arial" w:cs="Arial"/>
                <w:b/>
                <w:color w:val="167F8C"/>
                <w:sz w:val="20"/>
              </w:rPr>
            </w:pPr>
            <w:r>
              <w:rPr>
                <w:rFonts w:ascii="Arial" w:hAnsi="Arial" w:cs="Arial"/>
                <w:b/>
                <w:color w:val="167F8C"/>
                <w:sz w:val="20"/>
              </w:rPr>
              <w:t>Barème et notation</w:t>
            </w:r>
          </w:p>
        </w:tc>
      </w:tr>
      <w:tr w:rsidR="00B17C40" w:rsidRPr="00211839" w:rsidTr="008672DF">
        <w:trPr>
          <w:trHeight w:val="449"/>
          <w:jc w:val="center"/>
        </w:trPr>
        <w:tc>
          <w:tcPr>
            <w:tcW w:w="14825" w:type="dxa"/>
            <w:gridSpan w:val="19"/>
          </w:tcPr>
          <w:p w:rsidR="00B17C40" w:rsidRDefault="00BC3B58" w:rsidP="00BC3B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L’AFL est notée sur 12 points :</w:t>
            </w:r>
          </w:p>
          <w:p w:rsidR="00BC3B58" w:rsidRDefault="00BC3B58" w:rsidP="00BC3B5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 xml:space="preserve">6 points pour </w:t>
            </w:r>
            <w:r w:rsidR="00126706">
              <w:rPr>
                <w:rFonts w:ascii="Arial" w:hAnsi="Arial" w:cs="Arial"/>
                <w:color w:val="167F8C"/>
                <w:sz w:val="20"/>
              </w:rPr>
              <w:t>la réalisation</w:t>
            </w:r>
          </w:p>
          <w:p w:rsidR="00BC3B58" w:rsidRPr="00106A96" w:rsidRDefault="00BC3B58" w:rsidP="0012670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 xml:space="preserve">6 points pour </w:t>
            </w:r>
            <w:r w:rsidR="00126706">
              <w:rPr>
                <w:rFonts w:ascii="Arial" w:hAnsi="Arial" w:cs="Arial"/>
                <w:color w:val="167F8C"/>
                <w:sz w:val="20"/>
              </w:rPr>
              <w:t>la composition</w:t>
            </w:r>
          </w:p>
        </w:tc>
      </w:tr>
      <w:tr w:rsidR="00290096" w:rsidRPr="00211839" w:rsidTr="008672DF">
        <w:trPr>
          <w:cantSplit/>
          <w:trHeight w:val="312"/>
          <w:jc w:val="center"/>
        </w:trPr>
        <w:tc>
          <w:tcPr>
            <w:tcW w:w="2255" w:type="dxa"/>
            <w:vMerge w:val="restart"/>
            <w:vAlign w:val="center"/>
          </w:tcPr>
          <w:p w:rsidR="00290096" w:rsidRPr="009212DD" w:rsidRDefault="00290096" w:rsidP="00AC738B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Éléments à évaluer</w:t>
            </w:r>
          </w:p>
        </w:tc>
        <w:tc>
          <w:tcPr>
            <w:tcW w:w="12570" w:type="dxa"/>
            <w:gridSpan w:val="18"/>
            <w:vAlign w:val="center"/>
          </w:tcPr>
          <w:p w:rsidR="00290096" w:rsidRPr="009212DD" w:rsidRDefault="00290096" w:rsidP="00290096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Repères d’évaluation</w:t>
            </w:r>
          </w:p>
        </w:tc>
      </w:tr>
      <w:tr w:rsidR="00290096" w:rsidRPr="00211839" w:rsidTr="008672DF">
        <w:trPr>
          <w:cantSplit/>
          <w:trHeight w:val="312"/>
          <w:jc w:val="center"/>
        </w:trPr>
        <w:tc>
          <w:tcPr>
            <w:tcW w:w="2255" w:type="dxa"/>
            <w:vMerge/>
            <w:vAlign w:val="center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26" w:type="dxa"/>
            <w:gridSpan w:val="4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6" w:type="dxa"/>
            <w:gridSpan w:val="5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2980" w:type="dxa"/>
            <w:gridSpan w:val="4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488" w:type="dxa"/>
            <w:gridSpan w:val="5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8672DF" w:rsidRPr="00211839" w:rsidTr="008672DF">
        <w:trPr>
          <w:cantSplit/>
          <w:trHeight w:val="701"/>
          <w:jc w:val="center"/>
        </w:trPr>
        <w:tc>
          <w:tcPr>
            <w:tcW w:w="2255" w:type="dxa"/>
          </w:tcPr>
          <w:p w:rsidR="008672DF" w:rsidRPr="00980912" w:rsidRDefault="008672DF" w:rsidP="008672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912">
              <w:rPr>
                <w:rFonts w:ascii="Arial" w:hAnsi="Arial" w:cs="Arial"/>
                <w:b/>
                <w:bCs/>
                <w:sz w:val="18"/>
                <w:szCs w:val="18"/>
              </w:rPr>
              <w:t>Réaliser et maîtriser des formes corporelles de plus en plus complexes techniquement / 6 pts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F23AA8" w:rsidRDefault="008672DF" w:rsidP="00977F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8672DF" w:rsidRPr="00211839" w:rsidTr="008672DF">
        <w:trPr>
          <w:cantSplit/>
          <w:trHeight w:val="701"/>
          <w:jc w:val="center"/>
        </w:trPr>
        <w:tc>
          <w:tcPr>
            <w:tcW w:w="2255" w:type="dxa"/>
            <w:vMerge w:val="restart"/>
          </w:tcPr>
          <w:p w:rsidR="008672DF" w:rsidRPr="00980912" w:rsidRDefault="008672DF" w:rsidP="008672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912">
              <w:rPr>
                <w:rFonts w:ascii="Arial" w:hAnsi="Arial" w:cs="Arial"/>
                <w:b/>
                <w:bCs/>
                <w:sz w:val="18"/>
                <w:szCs w:val="18"/>
              </w:rPr>
              <w:t>Composer et présenter un enchaînement à visée esthétique / acrobatique / 6 pts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F23AA8" w:rsidRDefault="008672DF" w:rsidP="00977F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8672DF" w:rsidRPr="00211839" w:rsidTr="008672DF">
        <w:trPr>
          <w:cantSplit/>
          <w:trHeight w:val="392"/>
          <w:jc w:val="center"/>
        </w:trPr>
        <w:tc>
          <w:tcPr>
            <w:tcW w:w="2255" w:type="dxa"/>
            <w:vMerge/>
            <w:vAlign w:val="center"/>
          </w:tcPr>
          <w:p w:rsidR="008672DF" w:rsidRPr="00980912" w:rsidRDefault="008672DF" w:rsidP="00FF58E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2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57BF8">
              <w:rPr>
                <w:rFonts w:ascii="Arial" w:hAnsi="Arial" w:cs="Arial"/>
                <w:b/>
                <w:sz w:val="18"/>
                <w:szCs w:val="18"/>
              </w:rPr>
              <w:t>,25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2DF">
              <w:rPr>
                <w:rFonts w:ascii="Arial" w:hAnsi="Arial" w:cs="Arial"/>
                <w:b/>
                <w:sz w:val="18"/>
                <w:szCs w:val="18"/>
              </w:rPr>
              <w:t>1.25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2DF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2DF">
              <w:rPr>
                <w:rFonts w:ascii="Arial" w:hAnsi="Arial" w:cs="Arial"/>
                <w:b/>
                <w:sz w:val="18"/>
                <w:szCs w:val="18"/>
              </w:rPr>
              <w:t>2.75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1A0B9D">
            <w:pPr>
              <w:rPr>
                <w:rFonts w:cs="Arial"/>
                <w:b/>
                <w:sz w:val="18"/>
                <w:szCs w:val="18"/>
              </w:rPr>
            </w:pPr>
            <w:r w:rsidRPr="008672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1A0B9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1A0B9D">
            <w:pPr>
              <w:rPr>
                <w:rFonts w:cs="Arial"/>
                <w:b/>
                <w:sz w:val="18"/>
                <w:szCs w:val="18"/>
              </w:rPr>
            </w:pPr>
            <w:r w:rsidRPr="008672DF">
              <w:rPr>
                <w:rFonts w:cs="Arial"/>
                <w:b/>
                <w:sz w:val="18"/>
                <w:szCs w:val="18"/>
              </w:rPr>
              <w:t>4.25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E0079C">
            <w:pPr>
              <w:rPr>
                <w:rFonts w:cs="Arial"/>
                <w:b/>
                <w:sz w:val="18"/>
                <w:szCs w:val="18"/>
              </w:rPr>
            </w:pPr>
            <w:r w:rsidRPr="008672DF">
              <w:rPr>
                <w:rFonts w:cs="Arial"/>
                <w:b/>
                <w:sz w:val="18"/>
                <w:szCs w:val="18"/>
              </w:rPr>
              <w:t>4.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E0079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72DF" w:rsidRPr="008672DF" w:rsidRDefault="008672DF" w:rsidP="00E0079C">
            <w:pPr>
              <w:rPr>
                <w:rFonts w:cs="Arial"/>
                <w:b/>
                <w:sz w:val="18"/>
                <w:szCs w:val="18"/>
              </w:rPr>
            </w:pPr>
            <w:r w:rsidRPr="008672DF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8672DF" w:rsidRPr="00211839" w:rsidTr="00A67F01">
        <w:trPr>
          <w:trHeight w:val="861"/>
          <w:jc w:val="center"/>
        </w:trPr>
        <w:tc>
          <w:tcPr>
            <w:tcW w:w="2255" w:type="dxa"/>
          </w:tcPr>
          <w:p w:rsidR="008672DF" w:rsidRPr="00980912" w:rsidRDefault="008672DF" w:rsidP="0086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912">
              <w:rPr>
                <w:rFonts w:ascii="Arial" w:hAnsi="Arial" w:cs="Arial"/>
                <w:b/>
                <w:sz w:val="18"/>
                <w:szCs w:val="18"/>
              </w:rPr>
              <w:t>S’engager pour interpréter /6 pts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FF58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F23AA8" w:rsidRDefault="008672DF" w:rsidP="00F23A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F23AA8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F23AA8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8672DF" w:rsidRPr="00211839" w:rsidTr="008672DF">
        <w:trPr>
          <w:trHeight w:val="861"/>
          <w:jc w:val="center"/>
        </w:trPr>
        <w:tc>
          <w:tcPr>
            <w:tcW w:w="2255" w:type="dxa"/>
            <w:vMerge w:val="restart"/>
          </w:tcPr>
          <w:p w:rsidR="008672DF" w:rsidRPr="00980912" w:rsidRDefault="008672DF" w:rsidP="0086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912">
              <w:rPr>
                <w:rFonts w:ascii="Arial" w:hAnsi="Arial" w:cs="Arial"/>
                <w:b/>
                <w:sz w:val="18"/>
                <w:szCs w:val="18"/>
              </w:rPr>
              <w:t>Composer et développer un propos artistique / 6 pts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F23AA8" w:rsidRDefault="008672DF" w:rsidP="00977F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88" w:type="dxa"/>
            <w:gridSpan w:val="5"/>
            <w:tcBorders>
              <w:bottom w:val="single" w:sz="4" w:space="0" w:color="auto"/>
            </w:tcBorders>
            <w:vAlign w:val="center"/>
          </w:tcPr>
          <w:p w:rsidR="008672DF" w:rsidRPr="004D1282" w:rsidRDefault="008672DF" w:rsidP="00977F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8672DF" w:rsidRPr="00F23AA8" w:rsidRDefault="008672DF" w:rsidP="00977F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8672DF" w:rsidRPr="004D1282" w:rsidRDefault="008672DF" w:rsidP="00977F74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8672DF" w:rsidRPr="00211839" w:rsidTr="008672DF">
        <w:trPr>
          <w:trHeight w:val="382"/>
          <w:jc w:val="center"/>
        </w:trPr>
        <w:tc>
          <w:tcPr>
            <w:tcW w:w="2255" w:type="dxa"/>
            <w:vMerge/>
            <w:vAlign w:val="center"/>
          </w:tcPr>
          <w:p w:rsidR="008672DF" w:rsidRPr="00211839" w:rsidRDefault="008672D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257BF8">
              <w:rPr>
                <w:rFonts w:cs="Arial"/>
                <w:b/>
                <w:bCs/>
                <w:sz w:val="18"/>
                <w:szCs w:val="18"/>
              </w:rPr>
              <w:t>,25</w:t>
            </w:r>
          </w:p>
        </w:tc>
        <w:tc>
          <w:tcPr>
            <w:tcW w:w="2016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  <w:gridSpan w:val="2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403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996" w:type="dxa"/>
            <w:gridSpan w:val="2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7" w:type="dxa"/>
            <w:gridSpan w:val="2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1" w:type="dxa"/>
            <w:gridSpan w:val="2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4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,25</w:t>
            </w:r>
          </w:p>
        </w:tc>
        <w:tc>
          <w:tcPr>
            <w:tcW w:w="516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2521" w:type="dxa"/>
            <w:gridSpan w:val="3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1" w:type="dxa"/>
            <w:shd w:val="pct10" w:color="auto" w:fill="auto"/>
            <w:vAlign w:val="center"/>
          </w:tcPr>
          <w:p w:rsidR="008672DF" w:rsidRPr="00211839" w:rsidRDefault="008672DF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5D2A9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9212DD" w:rsidRDefault="009212DD" w:rsidP="00F23AA8">
      <w:pPr>
        <w:jc w:val="center"/>
      </w:pPr>
    </w:p>
    <w:sectPr w:rsidR="009212DD" w:rsidSect="00685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83" w:rsidRDefault="00A95F83" w:rsidP="00610C35">
      <w:r>
        <w:separator/>
      </w:r>
    </w:p>
  </w:endnote>
  <w:endnote w:type="continuationSeparator" w:id="0">
    <w:p w:rsidR="00A95F83" w:rsidRDefault="00A95F83" w:rsidP="0061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392677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70E3" w:rsidRDefault="0049467E" w:rsidP="00537EB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470E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70E3" w:rsidRDefault="007470E3" w:rsidP="007470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E3" w:rsidRDefault="007470E3" w:rsidP="007470E3">
    <w:pPr>
      <w:pStyle w:val="Pieddepage"/>
      <w:framePr w:w="559" w:h="442" w:hRule="exact" w:wrap="none" w:vAnchor="text" w:hAnchor="page" w:x="14857" w:y="-173"/>
      <w:rPr>
        <w:rStyle w:val="Numrodepage"/>
      </w:rPr>
    </w:pPr>
  </w:p>
  <w:p w:rsidR="007470E3" w:rsidRPr="00A01252" w:rsidRDefault="007470E3" w:rsidP="00BE77CF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6" w:rsidRDefault="00722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83" w:rsidRDefault="00A95F83" w:rsidP="00610C35">
      <w:r>
        <w:separator/>
      </w:r>
    </w:p>
  </w:footnote>
  <w:footnote w:type="continuationSeparator" w:id="0">
    <w:p w:rsidR="00A95F83" w:rsidRDefault="00A95F83" w:rsidP="0061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6" w:rsidRDefault="007222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5" w:rsidRPr="00685B9E" w:rsidRDefault="00D80F49" w:rsidP="00685B9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7003"/>
        <w:tab w:val="left" w:pos="12064"/>
      </w:tabs>
      <w:rPr>
        <w:rFonts w:ascii="Times New Roman" w:hAnsi="Times New Roman"/>
        <w:b/>
        <w:bCs/>
        <w:color w:val="000000" w:themeColor="text1"/>
        <w:sz w:val="32"/>
        <w:szCs w:val="32"/>
      </w:rPr>
    </w:pPr>
    <w:r>
      <w:tab/>
    </w:r>
    <w:r>
      <w:tab/>
    </w:r>
    <w:r w:rsidR="00685B9E">
      <w:t xml:space="preserve"> </w:t>
    </w:r>
    <w:r w:rsidR="00685B9E" w:rsidRPr="00722236">
      <w:rPr>
        <w:rFonts w:ascii="Times New Roman" w:hAnsi="Times New Roman"/>
        <w:sz w:val="32"/>
        <w:szCs w:val="32"/>
        <w:highlight w:val="lightGray"/>
        <w:shd w:val="pct15" w:color="auto" w:fill="auto"/>
      </w:rPr>
      <w:t>REFERENTIEL EPPCS</w:t>
    </w:r>
    <w:r w:rsidR="00722236" w:rsidRPr="00722236">
      <w:rPr>
        <w:rFonts w:ascii="Times New Roman" w:hAnsi="Times New Roman"/>
        <w:sz w:val="32"/>
        <w:szCs w:val="32"/>
        <w:highlight w:val="lightGray"/>
        <w:shd w:val="pct15" w:color="auto" w:fill="auto"/>
      </w:rPr>
      <w:t xml:space="preserve"> / C</w:t>
    </w:r>
    <w:bookmarkStart w:id="0" w:name="_GoBack"/>
    <w:bookmarkEnd w:id="0"/>
    <w:r w:rsidR="00722236" w:rsidRPr="00722236">
      <w:rPr>
        <w:rFonts w:ascii="Times New Roman" w:hAnsi="Times New Roman"/>
        <w:sz w:val="32"/>
        <w:szCs w:val="32"/>
        <w:highlight w:val="lightGray"/>
        <w:shd w:val="pct15" w:color="auto" w:fill="auto"/>
      </w:rPr>
      <w:t>A3</w:t>
    </w:r>
  </w:p>
  <w:p w:rsidR="00B17C40" w:rsidRDefault="0017797C" w:rsidP="00D80F49">
    <w:pPr>
      <w:pStyle w:val="En-tte"/>
      <w:tabs>
        <w:tab w:val="center" w:pos="7003"/>
        <w:tab w:val="left" w:pos="12064"/>
      </w:tabs>
      <w:rPr>
        <w:rFonts w:ascii="Arial" w:hAnsi="Arial" w:cs="Arial"/>
        <w:b/>
        <w:bCs/>
        <w:color w:val="000000" w:themeColor="text1"/>
        <w:sz w:val="22"/>
        <w:szCs w:val="22"/>
      </w:rPr>
    </w:pPr>
    <w:r w:rsidRPr="0017797C">
      <w:rPr>
        <w:noProof/>
      </w:rPr>
      <w:drawing>
        <wp:inline distT="0" distB="0" distL="0" distR="0">
          <wp:extent cx="6768935" cy="451262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FCA3.jpeg.00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4" b="45870"/>
                  <a:stretch/>
                </pic:blipFill>
                <pic:spPr bwMode="auto">
                  <a:xfrm>
                    <a:off x="0" y="0"/>
                    <a:ext cx="6826327" cy="455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7C40" w:rsidRPr="00B17C40"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Référence : </w:t>
    </w:r>
    <w:r w:rsidR="00B17C40">
      <w:rPr>
        <w:rFonts w:ascii="Arial" w:hAnsi="Arial" w:cs="Arial"/>
        <w:b/>
        <w:bCs/>
        <w:color w:val="000000" w:themeColor="text1"/>
        <w:sz w:val="22"/>
        <w:szCs w:val="22"/>
      </w:rPr>
      <w:t>BO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 du </w:t>
    </w:r>
    <w:r w:rsidR="00B17C40">
      <w:rPr>
        <w:rFonts w:ascii="Arial" w:hAnsi="Arial" w:cs="Arial"/>
        <w:b/>
        <w:bCs/>
        <w:color w:val="000000" w:themeColor="text1"/>
        <w:sz w:val="22"/>
        <w:szCs w:val="22"/>
      </w:rPr>
      <w:t>14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>-0</w:t>
    </w:r>
    <w:r w:rsidR="00B17C40">
      <w:rPr>
        <w:rFonts w:ascii="Arial" w:hAnsi="Arial" w:cs="Arial"/>
        <w:b/>
        <w:bCs/>
        <w:color w:val="000000" w:themeColor="text1"/>
        <w:sz w:val="22"/>
        <w:szCs w:val="22"/>
      </w:rPr>
      <w:t>4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>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6" w:rsidRDefault="007222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073"/>
    <w:multiLevelType w:val="hybridMultilevel"/>
    <w:tmpl w:val="EB1AC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4C0E"/>
    <w:multiLevelType w:val="hybridMultilevel"/>
    <w:tmpl w:val="D0303806"/>
    <w:lvl w:ilvl="0" w:tplc="2DD49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571"/>
    <w:multiLevelType w:val="hybridMultilevel"/>
    <w:tmpl w:val="10A8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18"/>
    <w:rsid w:val="0004560B"/>
    <w:rsid w:val="000601A3"/>
    <w:rsid w:val="00126706"/>
    <w:rsid w:val="0017797C"/>
    <w:rsid w:val="001846DD"/>
    <w:rsid w:val="00257BF8"/>
    <w:rsid w:val="00290096"/>
    <w:rsid w:val="002C2B30"/>
    <w:rsid w:val="002F0E22"/>
    <w:rsid w:val="003D0A21"/>
    <w:rsid w:val="003D37DA"/>
    <w:rsid w:val="00482057"/>
    <w:rsid w:val="0049467E"/>
    <w:rsid w:val="0052578C"/>
    <w:rsid w:val="00610C35"/>
    <w:rsid w:val="00685B9E"/>
    <w:rsid w:val="0070048C"/>
    <w:rsid w:val="00722236"/>
    <w:rsid w:val="007470E3"/>
    <w:rsid w:val="007712F5"/>
    <w:rsid w:val="008672DF"/>
    <w:rsid w:val="009212DD"/>
    <w:rsid w:val="00934D85"/>
    <w:rsid w:val="00980912"/>
    <w:rsid w:val="009A0578"/>
    <w:rsid w:val="00A01252"/>
    <w:rsid w:val="00A558E7"/>
    <w:rsid w:val="00A95F83"/>
    <w:rsid w:val="00AA4007"/>
    <w:rsid w:val="00B17C40"/>
    <w:rsid w:val="00B701CE"/>
    <w:rsid w:val="00BC3B58"/>
    <w:rsid w:val="00BE77CF"/>
    <w:rsid w:val="00D80F49"/>
    <w:rsid w:val="00DA2B19"/>
    <w:rsid w:val="00DB5A94"/>
    <w:rsid w:val="00E222D2"/>
    <w:rsid w:val="00EB1252"/>
    <w:rsid w:val="00F05A63"/>
    <w:rsid w:val="00F23AA8"/>
    <w:rsid w:val="00F755BC"/>
    <w:rsid w:val="00F82B18"/>
    <w:rsid w:val="00FC2008"/>
    <w:rsid w:val="00FD66C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CF9D"/>
  <w15:docId w15:val="{6534A0EC-9787-43A8-8068-9939BDEB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35"/>
    <w:rPr>
      <w:rFonts w:ascii="Times" w:eastAsia="Times" w:hAnsi="Times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90096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C35"/>
  </w:style>
  <w:style w:type="paragraph" w:styleId="Pieddepage">
    <w:name w:val="footer"/>
    <w:basedOn w:val="Normal"/>
    <w:link w:val="Pieddepag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C35"/>
  </w:style>
  <w:style w:type="paragraph" w:styleId="NormalWeb">
    <w:name w:val="Normal (Web)"/>
    <w:basedOn w:val="Normal"/>
    <w:uiPriority w:val="99"/>
    <w:unhideWhenUsed/>
    <w:rsid w:val="00610C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2Car">
    <w:name w:val="Titre 2 Car"/>
    <w:basedOn w:val="Policepardfaut"/>
    <w:link w:val="Titre2"/>
    <w:rsid w:val="00290096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0096"/>
    <w:pPr>
      <w:ind w:left="720"/>
      <w:contextualSpacing/>
    </w:pPr>
  </w:style>
  <w:style w:type="paragraph" w:styleId="Corpsdetexte">
    <w:name w:val="Body Text"/>
    <w:basedOn w:val="Normal"/>
    <w:link w:val="CorpsdetexteCar"/>
    <w:rsid w:val="00290096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290096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470E3"/>
  </w:style>
  <w:style w:type="paragraph" w:styleId="Textedebulles">
    <w:name w:val="Balloon Text"/>
    <w:basedOn w:val="Normal"/>
    <w:link w:val="TextedebullesCar"/>
    <w:uiPriority w:val="99"/>
    <w:semiHidden/>
    <w:unhideWhenUsed/>
    <w:rsid w:val="00BE7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7CF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B9C5-567E-4E75-BF9B-144E257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k Maïk</dc:creator>
  <cp:lastModifiedBy>Gwenael Pascal</cp:lastModifiedBy>
  <cp:revision>10</cp:revision>
  <dcterms:created xsi:type="dcterms:W3CDTF">2022-11-27T11:55:00Z</dcterms:created>
  <dcterms:modified xsi:type="dcterms:W3CDTF">2022-11-29T20:02:00Z</dcterms:modified>
</cp:coreProperties>
</file>